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2203" w14:textId="0EA59E9E" w:rsidR="0047271E" w:rsidRPr="009537EF" w:rsidRDefault="0047271E" w:rsidP="00FB14F8">
      <w:pPr>
        <w:pStyle w:val="NoSpacing"/>
        <w:rPr>
          <w:b/>
          <w:sz w:val="20"/>
          <w:szCs w:val="20"/>
        </w:rPr>
      </w:pPr>
    </w:p>
    <w:p w14:paraId="404F9672" w14:textId="77777777" w:rsidR="0047271E" w:rsidRDefault="0047271E" w:rsidP="009537EF">
      <w:pPr>
        <w:pStyle w:val="NoSpacing"/>
        <w:pBdr>
          <w:bottom w:val="single" w:sz="6" w:space="1" w:color="auto"/>
        </w:pBdr>
        <w:jc w:val="right"/>
      </w:pPr>
      <w:r>
        <w:t>STRICTLY CONFIDENTIAL</w:t>
      </w:r>
    </w:p>
    <w:p w14:paraId="484B7216" w14:textId="77777777" w:rsidR="00841B62" w:rsidRPr="00841B62" w:rsidRDefault="00841B62" w:rsidP="00841B62">
      <w:pPr>
        <w:pStyle w:val="NoSpacing"/>
      </w:pPr>
    </w:p>
    <w:p w14:paraId="11648FE9" w14:textId="77777777" w:rsidR="00057E76" w:rsidRPr="003520FD" w:rsidRDefault="0047271E" w:rsidP="008C5C79">
      <w:pPr>
        <w:pStyle w:val="ListParagraph"/>
        <w:ind w:left="0"/>
        <w:rPr>
          <w:b/>
          <w:sz w:val="28"/>
          <w:szCs w:val="28"/>
        </w:rPr>
      </w:pPr>
      <w:r w:rsidRPr="003520FD">
        <w:rPr>
          <w:sz w:val="28"/>
          <w:szCs w:val="28"/>
        </w:rPr>
        <w:t xml:space="preserve">PLEASE COMPLETE THE FORM IN </w:t>
      </w:r>
      <w:r w:rsidR="00016088">
        <w:rPr>
          <w:sz w:val="28"/>
          <w:szCs w:val="28"/>
        </w:rPr>
        <w:t>FULL</w:t>
      </w:r>
    </w:p>
    <w:p w14:paraId="59F18FEC" w14:textId="77777777" w:rsidR="00057E76" w:rsidRDefault="00057E76" w:rsidP="00057E76">
      <w:pPr>
        <w:pStyle w:val="ListParagraph"/>
        <w:rPr>
          <w:b/>
        </w:rPr>
      </w:pPr>
    </w:p>
    <w:p w14:paraId="232B2601" w14:textId="77777777" w:rsidR="00057E76" w:rsidRPr="003520FD" w:rsidRDefault="00057E76" w:rsidP="008C5C79">
      <w:pPr>
        <w:pStyle w:val="ListParagraph"/>
        <w:numPr>
          <w:ilvl w:val="0"/>
          <w:numId w:val="4"/>
        </w:numPr>
        <w:ind w:left="284"/>
        <w:rPr>
          <w:b/>
          <w:u w:val="single"/>
        </w:rPr>
      </w:pPr>
      <w:r w:rsidRPr="003520FD">
        <w:rPr>
          <w:b/>
          <w:u w:val="single"/>
        </w:rPr>
        <w:t>PERSONAL DETAILS</w:t>
      </w:r>
    </w:p>
    <w:p w14:paraId="495DC2F6" w14:textId="77777777" w:rsidR="00057E76" w:rsidRPr="00057E76" w:rsidRDefault="00057E76" w:rsidP="00057E76">
      <w:pPr>
        <w:pStyle w:val="ListParagraph"/>
        <w:ind w:left="0"/>
        <w:rPr>
          <w:b/>
        </w:rPr>
      </w:pPr>
    </w:p>
    <w:tbl>
      <w:tblPr>
        <w:tblStyle w:val="TableGrid"/>
        <w:tblW w:w="9181" w:type="dxa"/>
        <w:tblLook w:val="0000" w:firstRow="0" w:lastRow="0" w:firstColumn="0" w:lastColumn="0" w:noHBand="0" w:noVBand="0"/>
      </w:tblPr>
      <w:tblGrid>
        <w:gridCol w:w="2860"/>
        <w:gridCol w:w="3379"/>
        <w:gridCol w:w="2942"/>
      </w:tblGrid>
      <w:tr w:rsidR="00D101A9" w14:paraId="5CEEA7EF" w14:textId="77777777" w:rsidTr="00CF0ACB">
        <w:trPr>
          <w:trHeight w:val="57"/>
        </w:trPr>
        <w:tc>
          <w:tcPr>
            <w:tcW w:w="2860" w:type="dxa"/>
            <w:tcBorders>
              <w:top w:val="double" w:sz="4" w:space="0" w:color="auto"/>
              <w:left w:val="double" w:sz="4" w:space="0" w:color="auto"/>
            </w:tcBorders>
          </w:tcPr>
          <w:p w14:paraId="2D0D45F6" w14:textId="77777777" w:rsidR="00D101A9" w:rsidRDefault="00D101A9" w:rsidP="00D101A9">
            <w:pPr>
              <w:pStyle w:val="ListParagraph"/>
              <w:ind w:left="0"/>
              <w:rPr>
                <w:sz w:val="28"/>
                <w:szCs w:val="28"/>
              </w:rPr>
            </w:pPr>
            <w:r w:rsidRPr="00CF0ACB">
              <w:rPr>
                <w:sz w:val="28"/>
                <w:szCs w:val="28"/>
              </w:rPr>
              <w:t>Surname:</w:t>
            </w:r>
          </w:p>
          <w:p w14:paraId="7141CC1A" w14:textId="77777777" w:rsidR="00CB4AB1" w:rsidRPr="00CF0ACB" w:rsidRDefault="00CB4AB1" w:rsidP="00D101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uble" w:sz="4" w:space="0" w:color="auto"/>
            </w:tcBorders>
          </w:tcPr>
          <w:p w14:paraId="043FE434" w14:textId="77777777" w:rsidR="002160DA" w:rsidRPr="00CF0ACB" w:rsidRDefault="00D101A9" w:rsidP="00D101A9">
            <w:pPr>
              <w:pStyle w:val="ListParagraph"/>
              <w:ind w:left="0"/>
              <w:rPr>
                <w:sz w:val="28"/>
                <w:szCs w:val="28"/>
              </w:rPr>
            </w:pPr>
            <w:r w:rsidRPr="00CF0ACB">
              <w:rPr>
                <w:sz w:val="28"/>
                <w:szCs w:val="28"/>
              </w:rPr>
              <w:t>For</w:t>
            </w:r>
            <w:r w:rsidR="008C5C79" w:rsidRPr="00CF0ACB">
              <w:rPr>
                <w:sz w:val="28"/>
                <w:szCs w:val="28"/>
              </w:rPr>
              <w:t>e</w:t>
            </w:r>
            <w:r w:rsidRPr="00CF0ACB">
              <w:rPr>
                <w:sz w:val="28"/>
                <w:szCs w:val="28"/>
              </w:rPr>
              <w:t>name(s):</w:t>
            </w:r>
          </w:p>
        </w:tc>
        <w:tc>
          <w:tcPr>
            <w:tcW w:w="2942" w:type="dxa"/>
            <w:tcBorders>
              <w:top w:val="double" w:sz="4" w:space="0" w:color="auto"/>
              <w:right w:val="double" w:sz="4" w:space="0" w:color="auto"/>
            </w:tcBorders>
          </w:tcPr>
          <w:p w14:paraId="222261F4" w14:textId="77777777" w:rsidR="00D101A9" w:rsidRDefault="00057E76" w:rsidP="00D101A9">
            <w:pPr>
              <w:pStyle w:val="ListParagraph"/>
              <w:ind w:left="0"/>
              <w:rPr>
                <w:sz w:val="28"/>
                <w:szCs w:val="28"/>
              </w:rPr>
            </w:pPr>
            <w:r w:rsidRPr="00CF0ACB">
              <w:rPr>
                <w:sz w:val="28"/>
                <w:szCs w:val="28"/>
              </w:rPr>
              <w:t>Date of Birth:</w:t>
            </w:r>
          </w:p>
          <w:p w14:paraId="1C1496EC" w14:textId="77777777" w:rsidR="002160DA" w:rsidRPr="00CF0ACB" w:rsidRDefault="002160DA" w:rsidP="00D101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537EF" w14:paraId="7AEC5C30" w14:textId="77777777" w:rsidTr="00FB59FF">
        <w:trPr>
          <w:trHeight w:val="55"/>
        </w:trPr>
        <w:tc>
          <w:tcPr>
            <w:tcW w:w="91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AAD719C" w14:textId="77777777" w:rsidR="009537EF" w:rsidRPr="00CF0ACB" w:rsidRDefault="009537EF" w:rsidP="00D1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</w:tr>
      <w:tr w:rsidR="00CF0ACB" w14:paraId="17CB93B4" w14:textId="77777777" w:rsidTr="00CF0ACB">
        <w:trPr>
          <w:trHeight w:val="70"/>
        </w:trPr>
        <w:tc>
          <w:tcPr>
            <w:tcW w:w="91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8999A91" w14:textId="77777777" w:rsidR="00CF0ACB" w:rsidRPr="00CF0ACB" w:rsidRDefault="00CF0ACB" w:rsidP="00FC50DE">
            <w:pPr>
              <w:pStyle w:val="ListParagraph"/>
              <w:ind w:left="0"/>
              <w:rPr>
                <w:sz w:val="28"/>
                <w:szCs w:val="28"/>
              </w:rPr>
            </w:pPr>
            <w:r w:rsidRPr="00CF0ACB">
              <w:rPr>
                <w:sz w:val="28"/>
                <w:szCs w:val="28"/>
              </w:rPr>
              <w:t>Telephone Number:</w:t>
            </w:r>
            <w:r w:rsidR="00C80B47">
              <w:rPr>
                <w:sz w:val="28"/>
                <w:szCs w:val="28"/>
              </w:rPr>
              <w:t xml:space="preserve"> </w:t>
            </w:r>
          </w:p>
        </w:tc>
      </w:tr>
      <w:tr w:rsidR="00841B62" w14:paraId="07D56B46" w14:textId="77777777" w:rsidTr="00CF0ACB">
        <w:trPr>
          <w:trHeight w:val="70"/>
        </w:trPr>
        <w:tc>
          <w:tcPr>
            <w:tcW w:w="91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7EE30DC" w14:textId="77777777" w:rsidR="00841B62" w:rsidRPr="00CF0ACB" w:rsidRDefault="00841B62" w:rsidP="00FC50D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Insurance Number:</w:t>
            </w:r>
          </w:p>
        </w:tc>
      </w:tr>
      <w:tr w:rsidR="00D101A9" w14:paraId="01DCD6A3" w14:textId="77777777" w:rsidTr="00CF0ACB">
        <w:trPr>
          <w:trHeight w:val="1467"/>
        </w:trPr>
        <w:tc>
          <w:tcPr>
            <w:tcW w:w="91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1811FF1" w14:textId="77777777" w:rsidR="00D101A9" w:rsidRDefault="00057E76" w:rsidP="00D101A9">
            <w:pPr>
              <w:pStyle w:val="ListParagraph"/>
              <w:ind w:left="0"/>
              <w:rPr>
                <w:sz w:val="28"/>
                <w:szCs w:val="28"/>
              </w:rPr>
            </w:pPr>
            <w:r w:rsidRPr="00CF0ACB">
              <w:rPr>
                <w:sz w:val="28"/>
                <w:szCs w:val="28"/>
              </w:rPr>
              <w:t>Address:</w:t>
            </w:r>
            <w:r w:rsidR="002160DA">
              <w:rPr>
                <w:sz w:val="28"/>
                <w:szCs w:val="28"/>
              </w:rPr>
              <w:t xml:space="preserve"> </w:t>
            </w:r>
          </w:p>
          <w:p w14:paraId="71B32D46" w14:textId="77777777" w:rsidR="00C80B47" w:rsidRPr="00CF0ACB" w:rsidRDefault="00C80B47" w:rsidP="00D101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101A9" w14:paraId="238F8BF2" w14:textId="77777777" w:rsidTr="00C00100">
        <w:trPr>
          <w:trHeight w:val="74"/>
        </w:trPr>
        <w:tc>
          <w:tcPr>
            <w:tcW w:w="918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022D69A" w14:textId="77777777" w:rsidR="00D101A9" w:rsidRPr="00C80B47" w:rsidRDefault="00C80B47" w:rsidP="00FC50DE">
            <w:pPr>
              <w:pStyle w:val="ListParagraph"/>
              <w:ind w:left="0"/>
            </w:pPr>
            <w:r w:rsidRPr="00C80B47">
              <w:rPr>
                <w:sz w:val="28"/>
              </w:rPr>
              <w:t>Post Code:</w:t>
            </w:r>
            <w:r w:rsidR="002160DA">
              <w:rPr>
                <w:sz w:val="28"/>
              </w:rPr>
              <w:t xml:space="preserve"> </w:t>
            </w:r>
          </w:p>
        </w:tc>
      </w:tr>
      <w:tr w:rsidR="00C00100" w14:paraId="5BF97F74" w14:textId="77777777" w:rsidTr="00CF0ACB">
        <w:trPr>
          <w:trHeight w:val="74"/>
        </w:trPr>
        <w:tc>
          <w:tcPr>
            <w:tcW w:w="918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87DA8" w14:textId="77777777" w:rsidR="00C00100" w:rsidRPr="00C80B47" w:rsidRDefault="00C00100" w:rsidP="00FC50D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ny Medical Conditions(Please give details)</w:t>
            </w:r>
          </w:p>
        </w:tc>
      </w:tr>
    </w:tbl>
    <w:p w14:paraId="0D9B74CA" w14:textId="77777777" w:rsidR="0047271E" w:rsidRDefault="0047271E" w:rsidP="002767FB"/>
    <w:p w14:paraId="1FDC0F39" w14:textId="77777777" w:rsidR="0047271E" w:rsidRPr="003520FD" w:rsidRDefault="0047271E" w:rsidP="00CF0ACB">
      <w:pPr>
        <w:numPr>
          <w:ilvl w:val="0"/>
          <w:numId w:val="4"/>
        </w:numPr>
        <w:ind w:left="284"/>
        <w:rPr>
          <w:b/>
          <w:u w:val="single"/>
        </w:rPr>
      </w:pPr>
      <w:r w:rsidRPr="003520FD">
        <w:rPr>
          <w:b/>
          <w:u w:val="single"/>
        </w:rPr>
        <w:t>DETAILS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2216"/>
        <w:gridCol w:w="1593"/>
        <w:gridCol w:w="1100"/>
      </w:tblGrid>
      <w:tr w:rsidR="000A1F57" w14:paraId="25CB4527" w14:textId="77777777" w:rsidTr="00306F37">
        <w:tc>
          <w:tcPr>
            <w:tcW w:w="4219" w:type="dxa"/>
            <w:tcBorders>
              <w:top w:val="double" w:sz="4" w:space="0" w:color="auto"/>
              <w:left w:val="double" w:sz="4" w:space="0" w:color="auto"/>
            </w:tcBorders>
          </w:tcPr>
          <w:p w14:paraId="5840CD21" w14:textId="77777777" w:rsidR="000A1F57" w:rsidRPr="00CF0ACB" w:rsidRDefault="000A1F57" w:rsidP="00841B62">
            <w:pPr>
              <w:rPr>
                <w:sz w:val="28"/>
                <w:szCs w:val="28"/>
                <w:u w:val="single"/>
              </w:rPr>
            </w:pPr>
            <w:r w:rsidRPr="00CF0ACB">
              <w:rPr>
                <w:sz w:val="28"/>
                <w:szCs w:val="28"/>
                <w:u w:val="single"/>
              </w:rPr>
              <w:t>Name of</w:t>
            </w:r>
            <w:r w:rsidR="00841B62">
              <w:rPr>
                <w:sz w:val="28"/>
                <w:szCs w:val="28"/>
                <w:u w:val="single"/>
              </w:rPr>
              <w:t>/</w:t>
            </w:r>
            <w:r w:rsidRPr="00CF0ACB">
              <w:rPr>
                <w:sz w:val="28"/>
                <w:szCs w:val="28"/>
                <w:u w:val="single"/>
              </w:rPr>
              <w:t xml:space="preserve"> </w:t>
            </w:r>
            <w:r w:rsidR="00841B62">
              <w:rPr>
                <w:sz w:val="28"/>
                <w:szCs w:val="28"/>
                <w:u w:val="single"/>
              </w:rPr>
              <w:t>Uni,</w:t>
            </w:r>
            <w:r w:rsidR="00841B62" w:rsidRPr="00CF0ACB">
              <w:rPr>
                <w:sz w:val="28"/>
                <w:szCs w:val="28"/>
                <w:u w:val="single"/>
              </w:rPr>
              <w:t xml:space="preserve"> College</w:t>
            </w:r>
            <w:r w:rsidR="00841B62">
              <w:rPr>
                <w:sz w:val="28"/>
                <w:szCs w:val="28"/>
                <w:u w:val="single"/>
              </w:rPr>
              <w:t>,</w:t>
            </w:r>
            <w:r w:rsidR="00841B62" w:rsidRPr="00CF0ACB">
              <w:rPr>
                <w:sz w:val="28"/>
                <w:szCs w:val="28"/>
                <w:u w:val="single"/>
              </w:rPr>
              <w:t xml:space="preserve"> </w:t>
            </w:r>
            <w:r w:rsidRPr="00CF0ACB">
              <w:rPr>
                <w:sz w:val="28"/>
                <w:szCs w:val="28"/>
                <w:u w:val="single"/>
              </w:rPr>
              <w:t>School, etc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90A5982" w14:textId="77777777" w:rsidR="000A1F57" w:rsidRPr="00CF0ACB" w:rsidRDefault="00306F37" w:rsidP="00CF0AC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Subject &amp; </w:t>
            </w:r>
            <w:r w:rsidR="000A1F57">
              <w:rPr>
                <w:sz w:val="28"/>
                <w:szCs w:val="28"/>
                <w:u w:val="single"/>
              </w:rPr>
              <w:t>Grades</w:t>
            </w:r>
          </w:p>
        </w:tc>
        <w:tc>
          <w:tcPr>
            <w:tcW w:w="275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D18A6FF" w14:textId="77777777" w:rsidR="000A1F57" w:rsidRPr="00CF0ACB" w:rsidRDefault="000A1F57" w:rsidP="00CF0ACB">
            <w:pPr>
              <w:jc w:val="center"/>
              <w:rPr>
                <w:sz w:val="28"/>
                <w:szCs w:val="28"/>
                <w:u w:val="single"/>
              </w:rPr>
            </w:pPr>
            <w:r w:rsidRPr="00CF0ACB">
              <w:rPr>
                <w:sz w:val="28"/>
                <w:szCs w:val="28"/>
                <w:u w:val="single"/>
              </w:rPr>
              <w:t>Dates</w:t>
            </w:r>
          </w:p>
        </w:tc>
      </w:tr>
      <w:tr w:rsidR="000A1F57" w14:paraId="516105BD" w14:textId="77777777" w:rsidTr="00306F37">
        <w:tc>
          <w:tcPr>
            <w:tcW w:w="4219" w:type="dxa"/>
            <w:tcBorders>
              <w:left w:val="double" w:sz="4" w:space="0" w:color="auto"/>
            </w:tcBorders>
          </w:tcPr>
          <w:p w14:paraId="0228ABB5" w14:textId="77777777" w:rsidR="000A1F57" w:rsidRPr="002160DA" w:rsidRDefault="000A1F57" w:rsidP="008C5C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4FFD9E" w14:textId="77777777" w:rsidR="000A1F57" w:rsidRPr="00CF0ACB" w:rsidRDefault="000A1F57" w:rsidP="008C5C7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28" w:type="dxa"/>
          </w:tcPr>
          <w:p w14:paraId="30C17F74" w14:textId="77777777" w:rsidR="000A1F57" w:rsidRPr="00CF0ACB" w:rsidRDefault="000A1F57" w:rsidP="008C5C79">
            <w:pPr>
              <w:rPr>
                <w:sz w:val="28"/>
                <w:szCs w:val="28"/>
                <w:u w:val="single"/>
              </w:rPr>
            </w:pPr>
            <w:r w:rsidRPr="00CF0ACB">
              <w:rPr>
                <w:sz w:val="28"/>
                <w:szCs w:val="28"/>
                <w:u w:val="single"/>
              </w:rPr>
              <w:t>From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14:paraId="0A4342A9" w14:textId="77777777" w:rsidR="000A1F57" w:rsidRPr="00CF0ACB" w:rsidRDefault="000A1F57" w:rsidP="008C5C79">
            <w:pPr>
              <w:rPr>
                <w:sz w:val="28"/>
                <w:szCs w:val="28"/>
                <w:u w:val="single"/>
              </w:rPr>
            </w:pPr>
            <w:r w:rsidRPr="00CF0ACB">
              <w:rPr>
                <w:sz w:val="28"/>
                <w:szCs w:val="28"/>
                <w:u w:val="single"/>
              </w:rPr>
              <w:t>To</w:t>
            </w:r>
          </w:p>
        </w:tc>
      </w:tr>
      <w:tr w:rsidR="000A1F57" w14:paraId="09568460" w14:textId="77777777" w:rsidTr="00306F37">
        <w:tc>
          <w:tcPr>
            <w:tcW w:w="4219" w:type="dxa"/>
            <w:tcBorders>
              <w:left w:val="double" w:sz="4" w:space="0" w:color="auto"/>
            </w:tcBorders>
          </w:tcPr>
          <w:p w14:paraId="12261448" w14:textId="77777777" w:rsidR="000A1F57" w:rsidRPr="002160DA" w:rsidRDefault="000A1F57" w:rsidP="008C5C7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E4C1DB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628" w:type="dxa"/>
          </w:tcPr>
          <w:p w14:paraId="37EDD523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14:paraId="3A166CBE" w14:textId="77777777" w:rsidR="000A1F57" w:rsidRDefault="000A1F57" w:rsidP="008C5C79">
            <w:pPr>
              <w:rPr>
                <w:b/>
              </w:rPr>
            </w:pPr>
          </w:p>
        </w:tc>
      </w:tr>
      <w:tr w:rsidR="000A1F57" w14:paraId="32B1ECC7" w14:textId="77777777" w:rsidTr="00306F37">
        <w:tc>
          <w:tcPr>
            <w:tcW w:w="4219" w:type="dxa"/>
            <w:tcBorders>
              <w:left w:val="double" w:sz="4" w:space="0" w:color="auto"/>
            </w:tcBorders>
          </w:tcPr>
          <w:p w14:paraId="57211810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2268" w:type="dxa"/>
          </w:tcPr>
          <w:p w14:paraId="2BA4F8B4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628" w:type="dxa"/>
          </w:tcPr>
          <w:p w14:paraId="72E5D187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14:paraId="75A41476" w14:textId="77777777" w:rsidR="000A1F57" w:rsidRDefault="000A1F57" w:rsidP="008C5C79">
            <w:pPr>
              <w:rPr>
                <w:b/>
              </w:rPr>
            </w:pPr>
          </w:p>
        </w:tc>
      </w:tr>
      <w:tr w:rsidR="000A1F57" w14:paraId="6476EBAD" w14:textId="77777777" w:rsidTr="00306F37">
        <w:tc>
          <w:tcPr>
            <w:tcW w:w="4219" w:type="dxa"/>
            <w:tcBorders>
              <w:left w:val="double" w:sz="4" w:space="0" w:color="auto"/>
            </w:tcBorders>
          </w:tcPr>
          <w:p w14:paraId="6ED55626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2268" w:type="dxa"/>
          </w:tcPr>
          <w:p w14:paraId="0956D111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628" w:type="dxa"/>
          </w:tcPr>
          <w:p w14:paraId="629F23F5" w14:textId="77777777" w:rsidR="000A1F57" w:rsidRDefault="000A1F57" w:rsidP="008C5C79">
            <w:pPr>
              <w:rPr>
                <w:b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14:paraId="0E336358" w14:textId="77777777" w:rsidR="000A1F57" w:rsidRDefault="000A1F57" w:rsidP="008C5C79">
            <w:pPr>
              <w:rPr>
                <w:b/>
              </w:rPr>
            </w:pPr>
          </w:p>
        </w:tc>
      </w:tr>
    </w:tbl>
    <w:p w14:paraId="413C3B57" w14:textId="77777777" w:rsidR="00841B62" w:rsidRDefault="00841B62" w:rsidP="00CF0ACB"/>
    <w:p w14:paraId="3EBD5D3C" w14:textId="77777777" w:rsidR="0047271E" w:rsidRPr="00AB41E6" w:rsidRDefault="002160DA" w:rsidP="003520FD">
      <w:pPr>
        <w:pStyle w:val="ListParagraph"/>
        <w:numPr>
          <w:ilvl w:val="0"/>
          <w:numId w:val="2"/>
        </w:numPr>
        <w:ind w:left="284"/>
        <w:rPr>
          <w:b/>
          <w:u w:val="single"/>
        </w:rPr>
      </w:pPr>
      <w:r>
        <w:rPr>
          <w:b/>
          <w:u w:val="single"/>
        </w:rPr>
        <w:lastRenderedPageBreak/>
        <w:t xml:space="preserve">PREVIOUS RELEVANT </w:t>
      </w:r>
      <w:r w:rsidR="00016088">
        <w:rPr>
          <w:b/>
          <w:u w:val="single"/>
        </w:rPr>
        <w:t xml:space="preserve">Work </w:t>
      </w:r>
      <w:r>
        <w:rPr>
          <w:b/>
          <w:u w:val="single"/>
        </w:rPr>
        <w:t>EXPERIENCE.</w:t>
      </w:r>
    </w:p>
    <w:p w14:paraId="01AE9E78" w14:textId="77777777" w:rsidR="0047271E" w:rsidRPr="00AB41E6" w:rsidRDefault="0047271E" w:rsidP="00AB41E6">
      <w:pPr>
        <w:pStyle w:val="ListParagraph"/>
        <w:rPr>
          <w:b/>
          <w:u w:val="single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1568"/>
        <w:gridCol w:w="7719"/>
      </w:tblGrid>
      <w:tr w:rsidR="00CF0ACB" w:rsidRPr="00CF0ACB" w14:paraId="76C9B7E7" w14:textId="77777777" w:rsidTr="00CF0ACB">
        <w:trPr>
          <w:trHeight w:val="589"/>
        </w:trPr>
        <w:tc>
          <w:tcPr>
            <w:tcW w:w="1568" w:type="dxa"/>
            <w:tcBorders>
              <w:top w:val="double" w:sz="4" w:space="0" w:color="auto"/>
              <w:left w:val="double" w:sz="4" w:space="0" w:color="auto"/>
            </w:tcBorders>
          </w:tcPr>
          <w:p w14:paraId="230202A4" w14:textId="77777777" w:rsidR="00CF0ACB" w:rsidRPr="003520FD" w:rsidRDefault="00CF0ACB" w:rsidP="000A1F57">
            <w:pPr>
              <w:jc w:val="center"/>
              <w:rPr>
                <w:sz w:val="28"/>
                <w:szCs w:val="28"/>
              </w:rPr>
            </w:pPr>
            <w:r w:rsidRPr="003520FD">
              <w:rPr>
                <w:sz w:val="28"/>
                <w:szCs w:val="28"/>
              </w:rPr>
              <w:t>Dates:</w:t>
            </w:r>
          </w:p>
        </w:tc>
        <w:tc>
          <w:tcPr>
            <w:tcW w:w="7719" w:type="dxa"/>
            <w:tcBorders>
              <w:top w:val="double" w:sz="4" w:space="0" w:color="auto"/>
              <w:right w:val="double" w:sz="4" w:space="0" w:color="auto"/>
            </w:tcBorders>
          </w:tcPr>
          <w:p w14:paraId="1F2C0508" w14:textId="77777777" w:rsidR="00CF0ACB" w:rsidRPr="003520FD" w:rsidRDefault="00CF0ACB" w:rsidP="00CF0ACB">
            <w:pPr>
              <w:ind w:left="2757"/>
              <w:rPr>
                <w:sz w:val="28"/>
                <w:szCs w:val="28"/>
              </w:rPr>
            </w:pPr>
            <w:r w:rsidRPr="003520FD">
              <w:rPr>
                <w:sz w:val="28"/>
                <w:szCs w:val="28"/>
              </w:rPr>
              <w:t>Work Undertaken:</w:t>
            </w:r>
          </w:p>
        </w:tc>
      </w:tr>
      <w:tr w:rsidR="00CF0ACB" w:rsidRPr="00CF0ACB" w14:paraId="144171CF" w14:textId="77777777" w:rsidTr="00CF0ACB">
        <w:trPr>
          <w:trHeight w:val="608"/>
        </w:trPr>
        <w:tc>
          <w:tcPr>
            <w:tcW w:w="1568" w:type="dxa"/>
            <w:tcBorders>
              <w:left w:val="double" w:sz="4" w:space="0" w:color="auto"/>
            </w:tcBorders>
          </w:tcPr>
          <w:p w14:paraId="33A11B5F" w14:textId="77777777" w:rsidR="00CF0ACB" w:rsidRPr="003520FD" w:rsidRDefault="00CF0ACB" w:rsidP="00CF0ACB">
            <w:pPr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right w:val="double" w:sz="4" w:space="0" w:color="auto"/>
            </w:tcBorders>
          </w:tcPr>
          <w:p w14:paraId="46A3C821" w14:textId="77777777" w:rsidR="00CF0ACB" w:rsidRPr="003520FD" w:rsidRDefault="00CF0ACB" w:rsidP="00CF0ACB">
            <w:pPr>
              <w:rPr>
                <w:sz w:val="28"/>
                <w:szCs w:val="28"/>
              </w:rPr>
            </w:pPr>
          </w:p>
        </w:tc>
      </w:tr>
      <w:tr w:rsidR="00CF0ACB" w:rsidRPr="00CF0ACB" w14:paraId="6CA1A944" w14:textId="77777777" w:rsidTr="00CF0ACB">
        <w:trPr>
          <w:trHeight w:val="608"/>
        </w:trPr>
        <w:tc>
          <w:tcPr>
            <w:tcW w:w="1568" w:type="dxa"/>
            <w:tcBorders>
              <w:left w:val="double" w:sz="4" w:space="0" w:color="auto"/>
            </w:tcBorders>
          </w:tcPr>
          <w:p w14:paraId="2DB7C12E" w14:textId="77777777" w:rsidR="00CF0ACB" w:rsidRPr="003520FD" w:rsidRDefault="00CF0ACB" w:rsidP="00CF0ACB">
            <w:pPr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right w:val="double" w:sz="4" w:space="0" w:color="auto"/>
            </w:tcBorders>
          </w:tcPr>
          <w:p w14:paraId="7D7AD747" w14:textId="77777777" w:rsidR="00CF0ACB" w:rsidRPr="003520FD" w:rsidRDefault="00CF0ACB" w:rsidP="00CF0ACB">
            <w:pPr>
              <w:rPr>
                <w:sz w:val="28"/>
                <w:szCs w:val="28"/>
              </w:rPr>
            </w:pPr>
          </w:p>
        </w:tc>
      </w:tr>
    </w:tbl>
    <w:p w14:paraId="10E773E4" w14:textId="77777777" w:rsidR="0047271E" w:rsidRDefault="0047271E" w:rsidP="002767FB"/>
    <w:p w14:paraId="1A55B1BF" w14:textId="77777777" w:rsidR="009537EF" w:rsidRDefault="009537EF" w:rsidP="003520FD">
      <w:pPr>
        <w:pStyle w:val="ListParagraph"/>
        <w:numPr>
          <w:ilvl w:val="0"/>
          <w:numId w:val="2"/>
        </w:numPr>
        <w:ind w:left="284"/>
        <w:rPr>
          <w:b/>
          <w:u w:val="single"/>
        </w:rPr>
      </w:pPr>
      <w:r>
        <w:rPr>
          <w:b/>
          <w:u w:val="single"/>
        </w:rPr>
        <w:t xml:space="preserve">Ethnicity: </w:t>
      </w:r>
    </w:p>
    <w:p w14:paraId="64909D8A" w14:textId="77777777" w:rsidR="009537EF" w:rsidRPr="009537EF" w:rsidRDefault="009537EF" w:rsidP="009537EF">
      <w:pPr>
        <w:ind w:left="-76"/>
        <w:rPr>
          <w:b/>
          <w:u w:val="single"/>
        </w:rPr>
      </w:pPr>
    </w:p>
    <w:p w14:paraId="1AF896F8" w14:textId="77777777" w:rsidR="0047271E" w:rsidRDefault="0047271E" w:rsidP="003520FD">
      <w:pPr>
        <w:pStyle w:val="ListParagraph"/>
        <w:numPr>
          <w:ilvl w:val="0"/>
          <w:numId w:val="2"/>
        </w:numPr>
        <w:ind w:left="284"/>
        <w:rPr>
          <w:b/>
          <w:u w:val="single"/>
        </w:rPr>
      </w:pPr>
      <w:r w:rsidRPr="004A6333">
        <w:rPr>
          <w:b/>
          <w:u w:val="single"/>
        </w:rPr>
        <w:t>Languages Spoken:</w:t>
      </w:r>
      <w:r w:rsidR="006B115C">
        <w:rPr>
          <w:b/>
          <w:u w:val="single"/>
        </w:rPr>
        <w:t xml:space="preserve"> </w:t>
      </w:r>
    </w:p>
    <w:p w14:paraId="4DC467C8" w14:textId="77777777" w:rsidR="00CB4AB1" w:rsidRPr="009537EF" w:rsidRDefault="006B115C" w:rsidP="009537EF">
      <w:pPr>
        <w:pStyle w:val="ListParagraph"/>
        <w:ind w:left="284"/>
        <w:rPr>
          <w:b/>
        </w:rPr>
      </w:pPr>
      <w:r>
        <w:rPr>
          <w:b/>
        </w:rPr>
        <w:t>English</w:t>
      </w:r>
    </w:p>
    <w:p w14:paraId="02CE4CA3" w14:textId="77777777" w:rsidR="00CE74E9" w:rsidRDefault="00CE74E9" w:rsidP="009537EF"/>
    <w:p w14:paraId="3F5EA8AF" w14:textId="77777777" w:rsidR="0047271E" w:rsidRPr="003520FD" w:rsidRDefault="009537EF" w:rsidP="004A6333">
      <w:pPr>
        <w:ind w:left="-142"/>
        <w:rPr>
          <w:b/>
          <w:u w:val="single"/>
        </w:rPr>
      </w:pPr>
      <w:r>
        <w:rPr>
          <w:b/>
        </w:rPr>
        <w:t>6</w:t>
      </w:r>
      <w:r w:rsidR="0047271E" w:rsidRPr="00AB41E6">
        <w:rPr>
          <w:b/>
        </w:rPr>
        <w:t xml:space="preserve">. </w:t>
      </w:r>
      <w:r w:rsidR="003520FD">
        <w:rPr>
          <w:b/>
        </w:rPr>
        <w:t xml:space="preserve">  </w:t>
      </w:r>
      <w:r w:rsidR="0047271E" w:rsidRPr="003520FD">
        <w:rPr>
          <w:b/>
          <w:u w:val="single"/>
        </w:rPr>
        <w:t>Are you the holder of a current driving licence?</w:t>
      </w:r>
    </w:p>
    <w:p w14:paraId="2D7A2682" w14:textId="77777777" w:rsidR="00FC50DE" w:rsidRDefault="00FC50DE" w:rsidP="002767FB">
      <w:r>
        <w:t>Yes/No</w:t>
      </w:r>
    </w:p>
    <w:p w14:paraId="4224070B" w14:textId="77777777" w:rsidR="0047271E" w:rsidRDefault="0047271E" w:rsidP="002767FB">
      <w:r>
        <w:t>If so, then please specify type</w:t>
      </w:r>
    </w:p>
    <w:p w14:paraId="7B2F0536" w14:textId="77777777" w:rsidR="00A54B4D" w:rsidRDefault="006B115C" w:rsidP="002767FB">
      <w:r>
        <w:t xml:space="preserve">FULL </w:t>
      </w:r>
      <w:r w:rsidR="00FC50DE">
        <w:t>/ Provisional</w:t>
      </w:r>
    </w:p>
    <w:p w14:paraId="55E7EF1D" w14:textId="77777777" w:rsidR="0047271E" w:rsidRPr="00AB41E6" w:rsidRDefault="009537EF" w:rsidP="002767FB">
      <w:pPr>
        <w:rPr>
          <w:b/>
        </w:rPr>
      </w:pPr>
      <w:r>
        <w:rPr>
          <w:b/>
        </w:rPr>
        <w:t>7</w:t>
      </w:r>
      <w:r w:rsidR="0047271E" w:rsidRPr="00AB41E6">
        <w:rPr>
          <w:b/>
        </w:rPr>
        <w:t xml:space="preserve">. </w:t>
      </w:r>
      <w:r w:rsidR="003520FD">
        <w:rPr>
          <w:b/>
        </w:rPr>
        <w:t xml:space="preserve">   </w:t>
      </w:r>
      <w:r w:rsidR="0047271E" w:rsidRPr="003520FD">
        <w:rPr>
          <w:b/>
          <w:u w:val="single"/>
        </w:rPr>
        <w:t>Do you own a car?</w:t>
      </w:r>
    </w:p>
    <w:p w14:paraId="3DCD072C" w14:textId="77777777" w:rsidR="0047271E" w:rsidRPr="00FC50DE" w:rsidRDefault="006B115C" w:rsidP="002767FB">
      <w:pPr>
        <w:rPr>
          <w:b/>
        </w:rPr>
      </w:pPr>
      <w:r w:rsidRPr="00FC50DE">
        <w:rPr>
          <w:b/>
        </w:rPr>
        <w:t>YES</w:t>
      </w:r>
      <w:r w:rsidR="00FC50DE" w:rsidRPr="00FC50DE">
        <w:rPr>
          <w:b/>
        </w:rPr>
        <w:t>/ No</w:t>
      </w:r>
      <w:r w:rsidRPr="00FC50DE">
        <w:rPr>
          <w:b/>
        </w:rPr>
        <w:t xml:space="preserve"> </w:t>
      </w:r>
    </w:p>
    <w:p w14:paraId="7D990271" w14:textId="30F502CA" w:rsidR="003520FD" w:rsidRPr="00C00100" w:rsidRDefault="0047271E" w:rsidP="002767FB">
      <w:pPr>
        <w:rPr>
          <w:szCs w:val="24"/>
        </w:rPr>
      </w:pPr>
      <w:r w:rsidRPr="00C00100">
        <w:rPr>
          <w:szCs w:val="24"/>
        </w:rPr>
        <w:t xml:space="preserve">DUE TO THE SENSITIVE NATURE OF THE WORK YOU  </w:t>
      </w:r>
      <w:r w:rsidR="00AF1702">
        <w:rPr>
          <w:szCs w:val="24"/>
        </w:rPr>
        <w:t>MAY</w:t>
      </w:r>
      <w:r w:rsidRPr="00C00100">
        <w:rPr>
          <w:szCs w:val="24"/>
        </w:rPr>
        <w:t xml:space="preserve"> UNDERTAKE,</w:t>
      </w:r>
    </w:p>
    <w:p w14:paraId="71FF929F" w14:textId="77777777" w:rsidR="00C00100" w:rsidRPr="00D6649C" w:rsidRDefault="0047271E" w:rsidP="002767FB">
      <w:pPr>
        <w:rPr>
          <w:szCs w:val="24"/>
        </w:rPr>
      </w:pPr>
      <w:r w:rsidRPr="00C00100">
        <w:rPr>
          <w:szCs w:val="24"/>
        </w:rPr>
        <w:t>PLEASE FILL IN THE FOLLOWING:</w:t>
      </w:r>
    </w:p>
    <w:p w14:paraId="74A8DB6A" w14:textId="77777777" w:rsidR="0047271E" w:rsidRPr="00AB41E6" w:rsidRDefault="009537EF" w:rsidP="002767FB">
      <w:pPr>
        <w:rPr>
          <w:b/>
        </w:rPr>
      </w:pPr>
      <w:r>
        <w:rPr>
          <w:b/>
        </w:rPr>
        <w:t>8</w:t>
      </w:r>
      <w:r w:rsidR="0047271E" w:rsidRPr="00AB41E6">
        <w:rPr>
          <w:b/>
        </w:rPr>
        <w:t>.</w:t>
      </w:r>
      <w:r w:rsidR="003520FD">
        <w:rPr>
          <w:b/>
        </w:rPr>
        <w:t xml:space="preserve">   </w:t>
      </w:r>
      <w:r w:rsidR="0047271E" w:rsidRPr="00AB41E6">
        <w:rPr>
          <w:b/>
        </w:rPr>
        <w:t xml:space="preserve"> </w:t>
      </w:r>
      <w:r w:rsidR="00016088">
        <w:rPr>
          <w:b/>
        </w:rPr>
        <w:tab/>
      </w:r>
      <w:r>
        <w:rPr>
          <w:b/>
          <w:u w:val="single"/>
        </w:rPr>
        <w:t>Do you have a current DBS check</w:t>
      </w:r>
      <w:r w:rsidR="0047271E" w:rsidRPr="003520FD">
        <w:rPr>
          <w:b/>
          <w:u w:val="single"/>
        </w:rPr>
        <w:t xml:space="preserve">? </w:t>
      </w:r>
      <w:r>
        <w:rPr>
          <w:b/>
          <w:u w:val="single"/>
        </w:rPr>
        <w:t xml:space="preserve"> Please provide issue number and date below.</w:t>
      </w:r>
      <w:r w:rsidR="0047271E" w:rsidRPr="003520FD">
        <w:rPr>
          <w:b/>
          <w:u w:val="single"/>
        </w:rPr>
        <w:t>*</w:t>
      </w:r>
    </w:p>
    <w:p w14:paraId="0CF662E1" w14:textId="77777777" w:rsidR="00016088" w:rsidRDefault="00FC50DE" w:rsidP="00C00100">
      <w:pPr>
        <w:ind w:firstLine="720"/>
        <w:rPr>
          <w:b/>
        </w:rPr>
      </w:pPr>
      <w:r>
        <w:rPr>
          <w:b/>
        </w:rPr>
        <w:t xml:space="preserve"> No</w:t>
      </w:r>
      <w:r w:rsidRPr="00FC50DE">
        <w:rPr>
          <w:b/>
        </w:rPr>
        <w:t>/Yes</w:t>
      </w:r>
      <w:r w:rsidR="009537EF">
        <w:rPr>
          <w:b/>
        </w:rPr>
        <w:tab/>
      </w:r>
      <w:r w:rsidR="009537EF">
        <w:rPr>
          <w:b/>
        </w:rPr>
        <w:tab/>
        <w:t>Issue number:</w:t>
      </w:r>
      <w:r w:rsidR="009537EF">
        <w:rPr>
          <w:b/>
        </w:rPr>
        <w:tab/>
      </w:r>
      <w:r w:rsidR="009537EF">
        <w:rPr>
          <w:b/>
        </w:rPr>
        <w:tab/>
      </w:r>
      <w:r w:rsidR="009537EF">
        <w:rPr>
          <w:b/>
        </w:rPr>
        <w:tab/>
      </w:r>
      <w:r w:rsidR="009537EF">
        <w:rPr>
          <w:b/>
        </w:rPr>
        <w:tab/>
        <w:t>Date:</w:t>
      </w:r>
    </w:p>
    <w:p w14:paraId="633BFE78" w14:textId="77777777" w:rsidR="00016088" w:rsidRPr="00FC50DE" w:rsidRDefault="009537EF" w:rsidP="002767FB">
      <w:pPr>
        <w:rPr>
          <w:b/>
        </w:rPr>
      </w:pPr>
      <w:r>
        <w:rPr>
          <w:b/>
        </w:rPr>
        <w:t>9</w:t>
      </w:r>
      <w:r w:rsidR="00016088">
        <w:rPr>
          <w:b/>
        </w:rPr>
        <w:t>.</w:t>
      </w:r>
      <w:r w:rsidR="00016088">
        <w:rPr>
          <w:b/>
        </w:rPr>
        <w:tab/>
      </w:r>
      <w:r w:rsidR="00016088" w:rsidRPr="00016088">
        <w:rPr>
          <w:b/>
          <w:u w:val="single"/>
        </w:rPr>
        <w:t>How much time can you commit weekly?</w:t>
      </w:r>
    </w:p>
    <w:p w14:paraId="0F9E2C4B" w14:textId="77777777" w:rsidR="00CE74E9" w:rsidRDefault="00016088" w:rsidP="002767FB">
      <w:r>
        <w:tab/>
        <w:t>6hrs/ 10hrs/ 15hrs /20hrs</w:t>
      </w:r>
    </w:p>
    <w:p w14:paraId="421605E6" w14:textId="77777777" w:rsidR="0047271E" w:rsidRDefault="009537EF" w:rsidP="002767FB">
      <w:pPr>
        <w:rPr>
          <w:b/>
          <w:u w:val="single"/>
        </w:rPr>
      </w:pPr>
      <w:r>
        <w:rPr>
          <w:b/>
        </w:rPr>
        <w:t>10</w:t>
      </w:r>
      <w:r w:rsidR="0047271E" w:rsidRPr="004A6333">
        <w:rPr>
          <w:b/>
        </w:rPr>
        <w:t xml:space="preserve">. </w:t>
      </w:r>
      <w:r w:rsidR="003520FD" w:rsidRPr="004A6333">
        <w:rPr>
          <w:b/>
        </w:rPr>
        <w:t xml:space="preserve"> </w:t>
      </w:r>
      <w:r w:rsidR="00C00100">
        <w:rPr>
          <w:b/>
        </w:rPr>
        <w:tab/>
      </w:r>
      <w:r w:rsidR="003520FD" w:rsidRPr="004A6333">
        <w:rPr>
          <w:b/>
        </w:rPr>
        <w:t xml:space="preserve">  </w:t>
      </w:r>
      <w:r w:rsidR="0047271E" w:rsidRPr="004A6333">
        <w:rPr>
          <w:b/>
          <w:u w:val="single"/>
        </w:rPr>
        <w:t>Person or agency referring</w:t>
      </w:r>
    </w:p>
    <w:p w14:paraId="61ED1B6C" w14:textId="77777777" w:rsidR="00CB4AB1" w:rsidRDefault="003520FD" w:rsidP="002767FB">
      <w:pPr>
        <w:rPr>
          <w:b/>
        </w:rPr>
      </w:pPr>
      <w:r>
        <w:rPr>
          <w:b/>
        </w:rPr>
        <w:t>........................................................................</w:t>
      </w:r>
    </w:p>
    <w:p w14:paraId="6041FA64" w14:textId="3F8BF274" w:rsidR="00D6649C" w:rsidRDefault="00D6649C" w:rsidP="002767FB">
      <w:pPr>
        <w:rPr>
          <w:b/>
          <w:u w:val="single"/>
        </w:rPr>
      </w:pPr>
      <w:r>
        <w:rPr>
          <w:b/>
        </w:rPr>
        <w:t xml:space="preserve">11.   </w:t>
      </w:r>
      <w:r w:rsidRPr="00D6649C">
        <w:rPr>
          <w:b/>
          <w:u w:val="single"/>
        </w:rPr>
        <w:t xml:space="preserve">Why do you want to Volunteer with </w:t>
      </w:r>
      <w:r w:rsidR="00FB14F8">
        <w:rPr>
          <w:b/>
          <w:u w:val="single"/>
        </w:rPr>
        <w:t xml:space="preserve">Stride </w:t>
      </w:r>
      <w:r w:rsidR="00AF1702">
        <w:rPr>
          <w:b/>
          <w:u w:val="single"/>
        </w:rPr>
        <w:t>Events</w:t>
      </w:r>
      <w:r w:rsidRPr="00D6649C">
        <w:rPr>
          <w:b/>
          <w:u w:val="single"/>
        </w:rPr>
        <w:t>?</w:t>
      </w:r>
    </w:p>
    <w:p w14:paraId="5E2FA757" w14:textId="77777777" w:rsidR="00D6649C" w:rsidRPr="00D6649C" w:rsidRDefault="00D6649C" w:rsidP="002767FB"/>
    <w:p w14:paraId="6533ACB7" w14:textId="77777777" w:rsidR="00CE74E9" w:rsidRDefault="0047271E">
      <w:r>
        <w:t xml:space="preserve">Signature: </w:t>
      </w:r>
      <w:r w:rsidR="006B115C">
        <w:t xml:space="preserve"> </w:t>
      </w:r>
    </w:p>
    <w:p w14:paraId="0A75C8D8" w14:textId="77777777" w:rsidR="003520FD" w:rsidRDefault="006B115C">
      <w:r>
        <w:t xml:space="preserve">Date: </w:t>
      </w:r>
    </w:p>
    <w:sectPr w:rsidR="003520FD" w:rsidSect="00841B62">
      <w:headerReference w:type="default" r:id="rId8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CA14" w14:textId="77777777" w:rsidR="00501595" w:rsidRDefault="00501595" w:rsidP="002767FB">
      <w:pPr>
        <w:spacing w:after="0" w:line="240" w:lineRule="auto"/>
      </w:pPr>
      <w:r>
        <w:separator/>
      </w:r>
    </w:p>
  </w:endnote>
  <w:endnote w:type="continuationSeparator" w:id="0">
    <w:p w14:paraId="52F52922" w14:textId="77777777" w:rsidR="00501595" w:rsidRDefault="00501595" w:rsidP="002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7788" w14:textId="77777777" w:rsidR="00501595" w:rsidRDefault="00501595" w:rsidP="002767FB">
      <w:pPr>
        <w:spacing w:after="0" w:line="240" w:lineRule="auto"/>
      </w:pPr>
      <w:r>
        <w:separator/>
      </w:r>
    </w:p>
  </w:footnote>
  <w:footnote w:type="continuationSeparator" w:id="0">
    <w:p w14:paraId="17F15A8E" w14:textId="77777777" w:rsidR="00501595" w:rsidRDefault="00501595" w:rsidP="002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84B7" w14:textId="1BE4AD79" w:rsidR="0047271E" w:rsidRPr="00015A66" w:rsidRDefault="0047271E" w:rsidP="002767FB">
    <w:pPr>
      <w:pStyle w:val="Header"/>
      <w:rPr>
        <w:b/>
        <w:color w:val="005828"/>
        <w:sz w:val="36"/>
      </w:rPr>
    </w:pPr>
    <w:r w:rsidRPr="00015A66">
      <w:rPr>
        <w:b/>
        <w:color w:val="005828"/>
        <w:sz w:val="36"/>
      </w:rPr>
      <w:t>Application For</w:t>
    </w:r>
    <w:r w:rsidR="00FC50DE" w:rsidRPr="00015A66">
      <w:rPr>
        <w:b/>
        <w:color w:val="005828"/>
        <w:sz w:val="36"/>
      </w:rPr>
      <w:tab/>
    </w:r>
    <w:r w:rsidRPr="00015A66">
      <w:rPr>
        <w:b/>
        <w:color w:val="005828"/>
        <w:sz w:val="36"/>
      </w:rPr>
      <w:t xml:space="preserve">                 </w:t>
    </w:r>
    <w:r w:rsidRPr="00015A66">
      <w:rPr>
        <w:b/>
        <w:color w:val="005828"/>
        <w:sz w:val="36"/>
      </w:rPr>
      <w:tab/>
      <w:t xml:space="preserve"> </w:t>
    </w:r>
    <w:r w:rsidR="00FB14F8">
      <w:rPr>
        <w:b/>
        <w:color w:val="005828"/>
        <w:sz w:val="24"/>
      </w:rPr>
      <w:t xml:space="preserve">Stride </w:t>
    </w:r>
    <w:r w:rsidR="00AF1702">
      <w:rPr>
        <w:b/>
        <w:color w:val="005828"/>
        <w:sz w:val="24"/>
      </w:rPr>
      <w:t>Events</w:t>
    </w:r>
  </w:p>
  <w:p w14:paraId="5E5914DB" w14:textId="26E36C4E" w:rsidR="0047271E" w:rsidRDefault="00FC50DE" w:rsidP="00FC50DE">
    <w:pPr>
      <w:pStyle w:val="Header"/>
      <w:rPr>
        <w:b/>
      </w:rPr>
    </w:pPr>
    <w:r w:rsidRPr="00015A66">
      <w:rPr>
        <w:b/>
        <w:color w:val="005828"/>
        <w:sz w:val="32"/>
      </w:rPr>
      <w:t>Volunteering</w:t>
    </w:r>
    <w:r>
      <w:rPr>
        <w:b/>
      </w:rPr>
      <w:tab/>
    </w:r>
    <w:r>
      <w:rPr>
        <w:b/>
      </w:rPr>
      <w:tab/>
    </w:r>
    <w:r w:rsidR="00FB14F8">
      <w:rPr>
        <w:b/>
      </w:rPr>
      <w:t>10 Wrekin Avenue</w:t>
    </w:r>
  </w:p>
  <w:p w14:paraId="05990FEE" w14:textId="2F6C24F7" w:rsidR="0047271E" w:rsidRPr="002767FB" w:rsidRDefault="00FB14F8" w:rsidP="00FB14F8">
    <w:pPr>
      <w:pStyle w:val="Header"/>
      <w:jc w:val="right"/>
      <w:rPr>
        <w:b/>
      </w:rPr>
    </w:pPr>
    <w:r>
      <w:rPr>
        <w:b/>
      </w:rPr>
      <w:t>Wythenshawe</w:t>
    </w:r>
  </w:p>
  <w:p w14:paraId="5C04C9D1" w14:textId="77777777" w:rsidR="0047271E" w:rsidRPr="002767FB" w:rsidRDefault="0047271E" w:rsidP="002767FB">
    <w:pPr>
      <w:pStyle w:val="Header"/>
      <w:jc w:val="right"/>
      <w:rPr>
        <w:b/>
      </w:rPr>
    </w:pPr>
    <w:r w:rsidRPr="002767FB">
      <w:rPr>
        <w:b/>
      </w:rPr>
      <w:t>Manchester</w:t>
    </w:r>
  </w:p>
  <w:p w14:paraId="3EBF4525" w14:textId="1632EEAF" w:rsidR="0047271E" w:rsidRPr="002767FB" w:rsidRDefault="00FC50DE" w:rsidP="002767FB">
    <w:pPr>
      <w:pStyle w:val="Header"/>
      <w:jc w:val="right"/>
      <w:rPr>
        <w:b/>
      </w:rPr>
    </w:pPr>
    <w:r>
      <w:rPr>
        <w:b/>
      </w:rPr>
      <w:t>M</w:t>
    </w:r>
    <w:r w:rsidR="00FB14F8">
      <w:rPr>
        <w:b/>
      </w:rPr>
      <w:t>23 2XL</w:t>
    </w:r>
  </w:p>
  <w:p w14:paraId="4ACC7DB3" w14:textId="77777777" w:rsidR="0047271E" w:rsidRPr="002767FB" w:rsidRDefault="0047271E" w:rsidP="002767FB">
    <w:pPr>
      <w:pStyle w:val="Header"/>
      <w:jc w:val="right"/>
      <w:rPr>
        <w:b/>
      </w:rPr>
    </w:pPr>
    <w:r w:rsidRPr="002767FB">
      <w:rPr>
        <w:b/>
      </w:rPr>
      <w:t xml:space="preserve"> </w:t>
    </w:r>
  </w:p>
  <w:p w14:paraId="21FF0D07" w14:textId="068C0EEA" w:rsidR="0047271E" w:rsidRPr="002767FB" w:rsidRDefault="0047271E" w:rsidP="002767FB">
    <w:pPr>
      <w:pStyle w:val="Header"/>
      <w:jc w:val="right"/>
      <w:rPr>
        <w:b/>
      </w:rPr>
    </w:pPr>
    <w:r w:rsidRPr="002767FB">
      <w:rPr>
        <w:b/>
      </w:rPr>
      <w:t xml:space="preserve">Tel:   </w:t>
    </w:r>
  </w:p>
  <w:p w14:paraId="50A38694" w14:textId="492B6347" w:rsidR="0047271E" w:rsidRPr="002767FB" w:rsidRDefault="0047271E" w:rsidP="002767FB">
    <w:pPr>
      <w:pStyle w:val="Header"/>
      <w:jc w:val="right"/>
      <w:rPr>
        <w:b/>
      </w:rPr>
    </w:pPr>
    <w:r w:rsidRPr="002767FB">
      <w:rPr>
        <w:b/>
      </w:rPr>
      <w:t xml:space="preserve">Email: </w:t>
    </w:r>
  </w:p>
  <w:p w14:paraId="2C6ECF15" w14:textId="1379AA39" w:rsidR="0047271E" w:rsidRPr="002767FB" w:rsidRDefault="0047271E" w:rsidP="002767FB">
    <w:pPr>
      <w:pStyle w:val="Header"/>
      <w:jc w:val="right"/>
      <w:rPr>
        <w:b/>
      </w:rPr>
    </w:pPr>
    <w:r w:rsidRPr="002767FB">
      <w:rPr>
        <w:b/>
      </w:rPr>
      <w:t xml:space="preserve">Websi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3181"/>
    <w:multiLevelType w:val="hybridMultilevel"/>
    <w:tmpl w:val="768EB3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F75287"/>
    <w:multiLevelType w:val="hybridMultilevel"/>
    <w:tmpl w:val="A0D0E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96CCD"/>
    <w:multiLevelType w:val="hybridMultilevel"/>
    <w:tmpl w:val="7CEE1F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801D20"/>
    <w:multiLevelType w:val="hybridMultilevel"/>
    <w:tmpl w:val="B13A8E4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FB"/>
    <w:rsid w:val="00015A66"/>
    <w:rsid w:val="00016088"/>
    <w:rsid w:val="00057E76"/>
    <w:rsid w:val="000A1F57"/>
    <w:rsid w:val="000B0F7A"/>
    <w:rsid w:val="000B392A"/>
    <w:rsid w:val="000C07D5"/>
    <w:rsid w:val="000C42F0"/>
    <w:rsid w:val="001C7D67"/>
    <w:rsid w:val="001E43BC"/>
    <w:rsid w:val="002160DA"/>
    <w:rsid w:val="00223A6D"/>
    <w:rsid w:val="0022787B"/>
    <w:rsid w:val="00231DE5"/>
    <w:rsid w:val="00256AE0"/>
    <w:rsid w:val="002767FB"/>
    <w:rsid w:val="002C4928"/>
    <w:rsid w:val="002E11AD"/>
    <w:rsid w:val="00306F37"/>
    <w:rsid w:val="003433D3"/>
    <w:rsid w:val="00350257"/>
    <w:rsid w:val="003520FD"/>
    <w:rsid w:val="0047271E"/>
    <w:rsid w:val="00482C85"/>
    <w:rsid w:val="004A6333"/>
    <w:rsid w:val="004E0C0E"/>
    <w:rsid w:val="00501595"/>
    <w:rsid w:val="00525FDF"/>
    <w:rsid w:val="006B115C"/>
    <w:rsid w:val="006E435C"/>
    <w:rsid w:val="006F60A7"/>
    <w:rsid w:val="00841B62"/>
    <w:rsid w:val="00887863"/>
    <w:rsid w:val="008C5C79"/>
    <w:rsid w:val="00911C29"/>
    <w:rsid w:val="009537EF"/>
    <w:rsid w:val="009C0E9B"/>
    <w:rsid w:val="009D67AF"/>
    <w:rsid w:val="00A54B4D"/>
    <w:rsid w:val="00A7274D"/>
    <w:rsid w:val="00AB41E6"/>
    <w:rsid w:val="00AF1702"/>
    <w:rsid w:val="00B83728"/>
    <w:rsid w:val="00BC2FFC"/>
    <w:rsid w:val="00BD6198"/>
    <w:rsid w:val="00C00100"/>
    <w:rsid w:val="00C70EBD"/>
    <w:rsid w:val="00C80B47"/>
    <w:rsid w:val="00C94518"/>
    <w:rsid w:val="00C968D6"/>
    <w:rsid w:val="00CB4AB1"/>
    <w:rsid w:val="00CE0F9E"/>
    <w:rsid w:val="00CE74E9"/>
    <w:rsid w:val="00CF0ACB"/>
    <w:rsid w:val="00D101A9"/>
    <w:rsid w:val="00D11A58"/>
    <w:rsid w:val="00D56FBE"/>
    <w:rsid w:val="00D6649C"/>
    <w:rsid w:val="00DF42FC"/>
    <w:rsid w:val="00E855E8"/>
    <w:rsid w:val="00ED41C3"/>
    <w:rsid w:val="00EE0118"/>
    <w:rsid w:val="00F1676A"/>
    <w:rsid w:val="00F521CD"/>
    <w:rsid w:val="00F74009"/>
    <w:rsid w:val="00FB14F8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5F8B3"/>
  <w15:docId w15:val="{D0FD5EC0-08A9-431C-95B0-BC07FBE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D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767FB"/>
    <w:rPr>
      <w:lang w:eastAsia="en-US"/>
    </w:rPr>
  </w:style>
  <w:style w:type="character" w:styleId="Hyperlink">
    <w:name w:val="Hyperlink"/>
    <w:basedOn w:val="DefaultParagraphFont"/>
    <w:uiPriority w:val="99"/>
    <w:rsid w:val="002767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6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7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6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7FB"/>
    <w:rPr>
      <w:rFonts w:cs="Times New Roman"/>
    </w:rPr>
  </w:style>
  <w:style w:type="paragraph" w:styleId="ListParagraph">
    <w:name w:val="List Paragraph"/>
    <w:basedOn w:val="Normal"/>
    <w:uiPriority w:val="99"/>
    <w:qFormat/>
    <w:rsid w:val="002767FB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521C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101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F123-D112-4840-9097-5BA9A88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 </cp:lastModifiedBy>
  <cp:revision>2</cp:revision>
  <dcterms:created xsi:type="dcterms:W3CDTF">2020-04-15T16:28:00Z</dcterms:created>
  <dcterms:modified xsi:type="dcterms:W3CDTF">2020-04-15T16:28:00Z</dcterms:modified>
</cp:coreProperties>
</file>